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AD4B" w14:textId="14F24203" w:rsidR="000C0887" w:rsidRDefault="001C1D6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54A77D" wp14:editId="253FA038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37400" w14:textId="384A86E8" w:rsidR="005508C0" w:rsidRPr="003C7959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</w:pPr>
                              <w:r w:rsidRPr="003C795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3C795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3C795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 w:rsidRPr="003C795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B5418A" w:rsidRPr="003C795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23</w:t>
                              </w:r>
                              <w:r w:rsidR="001900FC" w:rsidRPr="003C795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EC1416" w:rsidRPr="003C795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B5418A" w:rsidRPr="003C795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4</w:t>
                              </w:r>
                              <w:r w:rsidR="00AE1577" w:rsidRPr="003C795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3C795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096015C" w14:textId="70518908" w:rsidR="00AE1577" w:rsidRPr="003C7959" w:rsidRDefault="007B3D41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Cs w:val="22"/>
                                </w:rPr>
                              </w:pPr>
                              <w:r w:rsidRPr="003C795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10</w:t>
                              </w:r>
                              <w:r w:rsidR="00B5418A" w:rsidRPr="003C795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.</w:t>
                              </w:r>
                              <w:r w:rsidR="003C7959" w:rsidRPr="003C795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SINIF</w:t>
                              </w:r>
                              <w:r w:rsidR="002305E2" w:rsidRPr="003C795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COĞRAFYA DERSİ </w:t>
                              </w:r>
                              <w:r w:rsidR="0070252A" w:rsidRPr="003C795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3C795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3C795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3C795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3C7959" w:rsidRPr="003C795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CEVAP ANAHT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3B5ED0BD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83330E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…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B5418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3</w:t>
                              </w:r>
                            </w:p>
                            <w:p w14:paraId="1EA5C234" w14:textId="736C0A37" w:rsidR="00AE1577" w:rsidRPr="00AE1577" w:rsidRDefault="00B5418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 40 dk</w:t>
                              </w:r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A77D" id="Group 241" o:spid="_x0000_s1026" style="position:absolute;margin-left:5.65pt;margin-top:7.3pt;width:541.95pt;height:68.25pt;z-index:251657216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<v:textbox>
                    <w:txbxContent>
                      <w:p w14:paraId="64537400" w14:textId="384A86E8" w:rsidR="005508C0" w:rsidRPr="003C7959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</w:pPr>
                        <w:r w:rsidRPr="003C795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3C795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3C795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 w:rsidRPr="003C795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20</w:t>
                        </w:r>
                        <w:r w:rsidR="00B5418A" w:rsidRPr="003C795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23</w:t>
                        </w:r>
                        <w:r w:rsidR="001900FC" w:rsidRPr="003C795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–20</w:t>
                        </w:r>
                        <w:r w:rsidR="00EC1416" w:rsidRPr="003C795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2</w:t>
                        </w:r>
                        <w:r w:rsidR="00B5418A" w:rsidRPr="003C795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4</w:t>
                        </w:r>
                        <w:r w:rsidR="00AE1577" w:rsidRPr="003C795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3C795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7096015C" w14:textId="70518908" w:rsidR="00AE1577" w:rsidRPr="003C7959" w:rsidRDefault="007B3D41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Cs w:val="22"/>
                          </w:rPr>
                        </w:pPr>
                        <w:r w:rsidRPr="003C795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10</w:t>
                        </w:r>
                        <w:r w:rsidR="00B5418A" w:rsidRPr="003C795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.</w:t>
                        </w:r>
                        <w:r w:rsidR="003C7959" w:rsidRPr="003C795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SINIF</w:t>
                        </w:r>
                        <w:r w:rsidR="002305E2" w:rsidRPr="003C795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COĞRAFYA DERSİ </w:t>
                        </w:r>
                        <w:r w:rsidR="0070252A" w:rsidRPr="003C795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I</w:t>
                        </w:r>
                        <w:r w:rsidR="00AE1577" w:rsidRPr="003C795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3C795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3C795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3C7959" w:rsidRPr="003C795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CEVAP ANAHT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D57069E" w14:textId="3B5ED0BD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83330E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…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B5418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3</w:t>
                        </w:r>
                      </w:p>
                      <w:p w14:paraId="1EA5C234" w14:textId="736C0A37" w:rsidR="00AE1577" w:rsidRPr="00AE1577" w:rsidRDefault="00B5418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 40 dk</w:t>
                        </w:r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</w:pict>
          </mc:Fallback>
        </mc:AlternateContent>
      </w:r>
    </w:p>
    <w:p w14:paraId="1004DCC2" w14:textId="3C23DC6F" w:rsidR="000C0887" w:rsidRDefault="00AD1C6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7AA541B" wp14:editId="2AF2E2DD">
            <wp:simplePos x="0" y="0"/>
            <wp:positionH relativeFrom="column">
              <wp:posOffset>186055</wp:posOffset>
            </wp:positionH>
            <wp:positionV relativeFrom="paragraph">
              <wp:posOffset>2286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5AF08" w14:textId="718C36B0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191047B8" w14:textId="1D0FD4A9" w:rsidR="00E94B8C" w:rsidRPr="00BC252B" w:rsidRDefault="00E94B8C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E86919">
          <w:type w:val="continuous"/>
          <w:pgSz w:w="11906" w:h="16838"/>
          <w:pgMar w:top="284" w:right="284" w:bottom="284" w:left="567" w:header="709" w:footer="709" w:gutter="0"/>
          <w:cols w:sep="1" w:space="709"/>
        </w:sectPr>
      </w:pPr>
    </w:p>
    <w:p w14:paraId="5283741A" w14:textId="02B304E0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809E649" w14:textId="1E2CBDB6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ED43405" w14:textId="71ABF5C8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DDC71D1" w14:textId="207A48B0" w:rsidR="002520C5" w:rsidRDefault="00C35E2A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93DC27" wp14:editId="5FC2676D">
                <wp:simplePos x="0" y="0"/>
                <wp:positionH relativeFrom="margin">
                  <wp:posOffset>3519805</wp:posOffset>
                </wp:positionH>
                <wp:positionV relativeFrom="paragraph">
                  <wp:posOffset>99060</wp:posOffset>
                </wp:positionV>
                <wp:extent cx="3314700" cy="9099550"/>
                <wp:effectExtent l="0" t="0" r="0" b="63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69FB8" w14:textId="77777777" w:rsidR="00D9010C" w:rsidRDefault="00D9010C" w:rsidP="00F05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7A126CF" w14:textId="41F11054" w:rsidR="00E171CB" w:rsidRDefault="00E171C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4)</w:t>
                            </w:r>
                            <w:r w:rsidR="003E60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</w:t>
                            </w:r>
                            <w:r w:rsidR="003E605E" w:rsidRPr="003E60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ransgresyon (deniz ilerlemesi)</w:t>
                            </w:r>
                            <w:r w:rsidR="003E60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layının nasıl meydana geldiğini yazınız.</w:t>
                            </w:r>
                          </w:p>
                          <w:p w14:paraId="580C2BE6" w14:textId="77777777" w:rsidR="0085701A" w:rsidRDefault="0085701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37E2764" w14:textId="0F1BF610" w:rsidR="00E171CB" w:rsidRPr="0085701A" w:rsidRDefault="0085701A" w:rsidP="0085701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85701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Dış kuvvetlerin taşıdığı materyaller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 xml:space="preserve"> </w:t>
                            </w:r>
                            <w:r w:rsidRPr="0085701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belirli alanlarda biriktirmesi, buzul oluşumu ve volkanik faaliyet sonucu çıkan materyallerin belirl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 xml:space="preserve"> </w:t>
                            </w:r>
                            <w:r w:rsidRPr="0085701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alanlarda üst üste birikmesi, yer kabuğunun ağırlaşarak çökmesine neden olur. Yer kabuğu çökerke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 xml:space="preserve"> </w:t>
                            </w:r>
                            <w:r w:rsidRPr="0085701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deniz karaya doğru ilerler. Bu olaya transgresyon denir.</w:t>
                            </w:r>
                          </w:p>
                          <w:p w14:paraId="6564E5AB" w14:textId="6ACBC209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5DFC935" w14:textId="1536CC80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2500098" w14:textId="0233CCF8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84B026A" w14:textId="10A85875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556309C" w14:textId="76939BAC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7C80EDF" w14:textId="70EF3E60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538E003" w14:textId="11F6A5BD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2FF6DD8" w14:textId="1AB8A736" w:rsidR="006F7DD8" w:rsidRDefault="002E52BC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3E60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 Dayk ve maar kavramlarını açıklayınız</w:t>
                            </w:r>
                          </w:p>
                          <w:p w14:paraId="7CD3C871" w14:textId="55DDC21F" w:rsidR="0067635D" w:rsidRDefault="0067635D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6CF91A" w14:textId="679F4F7C" w:rsidR="00586B8E" w:rsidRPr="00586B8E" w:rsidRDefault="00586B8E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</w:pPr>
                            <w:r w:rsidRPr="00586B8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 xml:space="preserve">Dayk: </w:t>
                            </w:r>
                            <w:r w:rsidRPr="00586B8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2"/>
                              </w:rPr>
                              <w:t>Magmanın yeryüzüne sütunlar hâlinde yükselirken soğuması sonucunda dayk oluşmaktadır.</w:t>
                            </w:r>
                          </w:p>
                          <w:p w14:paraId="02C8311B" w14:textId="7B0B96B7" w:rsidR="00586B8E" w:rsidRPr="00586B8E" w:rsidRDefault="00586B8E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</w:pPr>
                          </w:p>
                          <w:p w14:paraId="755E8FA6" w14:textId="5EB03045" w:rsidR="00586B8E" w:rsidRPr="00586B8E" w:rsidRDefault="00586B8E" w:rsidP="00586B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</w:pPr>
                            <w:r w:rsidRPr="00586B8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 xml:space="preserve">Maar: </w:t>
                            </w:r>
                            <w:r w:rsidRPr="00586B8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2"/>
                              </w:rPr>
                              <w:t>Magmadaki gazların, yeryüzüne yakın yerlerde sıkışarak patlaması sonucunda meyd</w:t>
                            </w:r>
                            <w:r w:rsidRPr="00586B8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2"/>
                              </w:rPr>
                              <w:t xml:space="preserve">ana gelen </w:t>
                            </w:r>
                            <w:r w:rsidRPr="00586B8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2"/>
                              </w:rPr>
                              <w:t>çanaklara maar denir.</w:t>
                            </w:r>
                          </w:p>
                          <w:p w14:paraId="5845AD86" w14:textId="77777777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B96EDF7" w14:textId="77777777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96AD488" w14:textId="77777777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FDC427E" w14:textId="77777777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931240E" w14:textId="77777777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5677AD7" w14:textId="77777777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A18B91A" w14:textId="7CF6715A" w:rsidR="0067635D" w:rsidRPr="0067635D" w:rsidRDefault="0067635D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7635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Yeryüzünde depremlerin yoğunlaştığı üç ana kuşak bulunmaktadır. Bu kuşaklar levha sınırlarıyla büyük oranda örtüşür. Bunlardan birincisi, Büyük Okyanus'u çember şeklinde saran Pasifik Deprem Kuşağı'dır.</w:t>
                            </w:r>
                          </w:p>
                          <w:p w14:paraId="465B5E38" w14:textId="22E17A5F" w:rsidR="00B15488" w:rsidRDefault="002E52BC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B1548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67635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asifik Deprem Kuşağı’nda yer alan ülkelerden iki tanesini yazınız.</w:t>
                            </w:r>
                          </w:p>
                          <w:p w14:paraId="70C5E98C" w14:textId="60CD9BF4" w:rsidR="0067635D" w:rsidRDefault="0067635D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C2C648" w14:textId="7B8DAD85" w:rsidR="00022482" w:rsidRPr="00022482" w:rsidRDefault="00022482" w:rsidP="00022482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27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02248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Japonya</w:t>
                            </w:r>
                          </w:p>
                          <w:p w14:paraId="163D8DA7" w14:textId="2B82611A" w:rsidR="00022482" w:rsidRPr="00022482" w:rsidRDefault="00022482" w:rsidP="00022482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27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02248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Filipinler</w:t>
                            </w:r>
                          </w:p>
                          <w:p w14:paraId="4AE4D4C1" w14:textId="77777777" w:rsidR="00022482" w:rsidRDefault="00022482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3A65AF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983FFE" w14:textId="4833D121" w:rsidR="0094375E" w:rsidRPr="0034408F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32" type="#_x0000_t202" style="position:absolute;margin-left:277.15pt;margin-top:7.8pt;width:261pt;height:71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/i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" stroked="f">
                <v:textbox>
                  <w:txbxContent>
                    <w:p w14:paraId="03069FB8" w14:textId="77777777" w:rsidR="00D9010C" w:rsidRDefault="00D9010C" w:rsidP="00F050A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7A126CF" w14:textId="41F11054" w:rsidR="00E171CB" w:rsidRDefault="00E171C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4)</w:t>
                      </w:r>
                      <w:r w:rsidR="003E605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T</w:t>
                      </w:r>
                      <w:r w:rsidR="003E605E" w:rsidRPr="003E605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ransgresyon (deniz ilerlemesi)</w:t>
                      </w:r>
                      <w:r w:rsidR="003E605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olayının nasıl meydana geldiğini yazınız.</w:t>
                      </w:r>
                    </w:p>
                    <w:p w14:paraId="580C2BE6" w14:textId="77777777" w:rsidR="0085701A" w:rsidRDefault="0085701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37E2764" w14:textId="0F1BF610" w:rsidR="00E171CB" w:rsidRPr="0085701A" w:rsidRDefault="0085701A" w:rsidP="0085701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 w:rsidRPr="0085701A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Dış kuvvetlerin taşıdığı materyalleri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 xml:space="preserve"> </w:t>
                      </w:r>
                      <w:r w:rsidRPr="0085701A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belirli alanlarda biriktirmesi, buzul oluşumu ve volkanik faaliyet sonucu çıkan materyallerin belirli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 xml:space="preserve"> </w:t>
                      </w:r>
                      <w:r w:rsidRPr="0085701A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alanlarda üst üste birikmesi, yer kabuğunun ağırlaşarak çökmesine neden olur. Yer kabuğu çökerke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 xml:space="preserve"> </w:t>
                      </w:r>
                      <w:r w:rsidRPr="0085701A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deniz karaya doğru ilerler. Bu olaya transgresyon denir.</w:t>
                      </w:r>
                    </w:p>
                    <w:p w14:paraId="6564E5AB" w14:textId="6ACBC209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5DFC935" w14:textId="1536CC80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2500098" w14:textId="0233CCF8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84B026A" w14:textId="10A85875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556309C" w14:textId="76939BAC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7C80EDF" w14:textId="70EF3E60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538E003" w14:textId="11F6A5BD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2FF6DD8" w14:textId="1AB8A736" w:rsidR="006F7DD8" w:rsidRDefault="002E52BC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3E605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 Dayk ve maar kavramlarını açıklayınız</w:t>
                      </w:r>
                    </w:p>
                    <w:p w14:paraId="7CD3C871" w14:textId="55DDC21F" w:rsidR="0067635D" w:rsidRDefault="0067635D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76CF91A" w14:textId="679F4F7C" w:rsidR="00586B8E" w:rsidRPr="00586B8E" w:rsidRDefault="00586B8E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</w:pPr>
                      <w:r w:rsidRPr="00586B8E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 xml:space="preserve">Dayk: </w:t>
                      </w:r>
                      <w:r w:rsidRPr="00586B8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2"/>
                        </w:rPr>
                        <w:t>Magmanın yeryüzüne sütunlar hâlinde yükselirken soğuması sonucunda dayk oluşmaktadır.</w:t>
                      </w:r>
                    </w:p>
                    <w:p w14:paraId="02C8311B" w14:textId="7B0B96B7" w:rsidR="00586B8E" w:rsidRPr="00586B8E" w:rsidRDefault="00586B8E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</w:pPr>
                    </w:p>
                    <w:p w14:paraId="755E8FA6" w14:textId="5EB03045" w:rsidR="00586B8E" w:rsidRPr="00586B8E" w:rsidRDefault="00586B8E" w:rsidP="00586B8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</w:pPr>
                      <w:r w:rsidRPr="00586B8E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 xml:space="preserve">Maar: </w:t>
                      </w:r>
                      <w:r w:rsidRPr="00586B8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2"/>
                        </w:rPr>
                        <w:t>Magmadaki gazların, yeryüzüne yakın yerlerde sıkışarak patlaması sonucunda meyd</w:t>
                      </w:r>
                      <w:r w:rsidRPr="00586B8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2"/>
                        </w:rPr>
                        <w:t xml:space="preserve">ana gelen </w:t>
                      </w:r>
                      <w:r w:rsidRPr="00586B8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2"/>
                        </w:rPr>
                        <w:t>çanaklara maar denir.</w:t>
                      </w:r>
                    </w:p>
                    <w:p w14:paraId="5845AD86" w14:textId="77777777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2B96EDF7" w14:textId="77777777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596AD488" w14:textId="77777777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4FDC427E" w14:textId="77777777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3931240E" w14:textId="77777777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15677AD7" w14:textId="77777777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7A18B91A" w14:textId="7CF6715A" w:rsidR="0067635D" w:rsidRPr="0067635D" w:rsidRDefault="0067635D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67635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Yeryüzünde depremlerin yoğunlaştığı üç ana kuşak bulunmaktadır. Bu kuşaklar levha sınırlarıyla büyük oranda örtüşür. Bunlardan birincisi, Büyük Okyanus'u çember şeklinde saran Pasifik Deprem Kuşağı'dır.</w:t>
                      </w:r>
                    </w:p>
                    <w:p w14:paraId="465B5E38" w14:textId="22E17A5F" w:rsidR="00B15488" w:rsidRDefault="002E52BC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B1548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67635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asifik Deprem Kuşağı’nda yer alan ülkelerden iki tanesini yazınız.</w:t>
                      </w:r>
                    </w:p>
                    <w:p w14:paraId="70C5E98C" w14:textId="60CD9BF4" w:rsidR="0067635D" w:rsidRDefault="0067635D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7C2C648" w14:textId="7B8DAD85" w:rsidR="00022482" w:rsidRPr="00022482" w:rsidRDefault="00022482" w:rsidP="00022482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27" w:hanging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 w:rsidRPr="00022482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Japonya</w:t>
                      </w:r>
                    </w:p>
                    <w:p w14:paraId="163D8DA7" w14:textId="2B82611A" w:rsidR="00022482" w:rsidRPr="00022482" w:rsidRDefault="00022482" w:rsidP="00022482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27" w:hanging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 w:rsidRPr="00022482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Filipinler</w:t>
                      </w:r>
                    </w:p>
                    <w:p w14:paraId="4AE4D4C1" w14:textId="77777777" w:rsidR="00022482" w:rsidRDefault="00022482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3A65AF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A983FFE" w14:textId="4833D121" w:rsidR="0094375E" w:rsidRPr="0034408F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1D3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B73BC" wp14:editId="2B7032DF">
                <wp:simplePos x="0" y="0"/>
                <wp:positionH relativeFrom="column">
                  <wp:posOffset>52705</wp:posOffset>
                </wp:positionH>
                <wp:positionV relativeFrom="paragraph">
                  <wp:posOffset>111760</wp:posOffset>
                </wp:positionV>
                <wp:extent cx="3401695" cy="8648700"/>
                <wp:effectExtent l="0" t="0" r="8255" b="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864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D3F3A" w14:textId="7D7D163E" w:rsidR="00DA7257" w:rsidRPr="002F713A" w:rsidRDefault="0034408F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Not: </w:t>
                            </w:r>
                            <w:r w:rsidR="00CB09D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Her sorunun doğru cevabı 10</w:t>
                            </w: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puandır.</w:t>
                            </w:r>
                          </w:p>
                          <w:p w14:paraId="16385CDE" w14:textId="5993DF3A" w:rsidR="002218E6" w:rsidRDefault="0034408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81E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FB58A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3241" w:rsidRPr="00E0324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erkürenin derinlikleri hakkındaki bilgiler</w:t>
                            </w:r>
                            <w:r w:rsidR="00E0324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 nasıl elde ederiz.</w:t>
                            </w:r>
                          </w:p>
                          <w:p w14:paraId="18E79BA0" w14:textId="5EB1CB0F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418B66" w14:textId="7305617A" w:rsidR="00000000" w:rsidRPr="00405C8C" w:rsidRDefault="00073E04" w:rsidP="00405C8C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27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405C8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Deprem dalgalarıyla,</w:t>
                            </w:r>
                          </w:p>
                          <w:p w14:paraId="1B8D7EE8" w14:textId="77777777" w:rsidR="00000000" w:rsidRPr="00405C8C" w:rsidRDefault="00073E04" w:rsidP="00405C8C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27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405C8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 xml:space="preserve"> </w:t>
                            </w:r>
                            <w:r w:rsidRPr="00405C8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Volkanizma sonucu çıkan maddelerin özellikleriyle,</w:t>
                            </w:r>
                          </w:p>
                          <w:p w14:paraId="1E4A3C43" w14:textId="77777777" w:rsidR="00000000" w:rsidRPr="00405C8C" w:rsidRDefault="00073E04" w:rsidP="00405C8C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27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405C8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 xml:space="preserve"> </w:t>
                            </w:r>
                            <w:r w:rsidRPr="00405C8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 xml:space="preserve">Taşların farklı sıcaklık ve basınçta gösterdikleri tepkilerin incelenmesiyle </w:t>
                            </w:r>
                            <w:r w:rsidRPr="00405C8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tespit edilmektedir.</w:t>
                            </w:r>
                          </w:p>
                          <w:p w14:paraId="65C7F356" w14:textId="55BE72A8" w:rsidR="00C35E2A" w:rsidRPr="00405C8C" w:rsidRDefault="00C35E2A" w:rsidP="00405C8C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57BA14" w14:textId="42CB4714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B729C2A" w14:textId="77777777" w:rsidR="002F713A" w:rsidRDefault="002F713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02B00" w14:textId="419E86B3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A269D9" w14:textId="66C3AE74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088575" w14:textId="77777777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F247FC" w14:textId="16C0386F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41C267" w14:textId="77777777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67EC76" w14:textId="77777777" w:rsidR="003C6849" w:rsidRDefault="003C684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F7E5A" w14:textId="60CBDF94" w:rsidR="00FB3057" w:rsidRDefault="00FB305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E0324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evhaların birbirinden ayrılmasının kanıtlarından iki tanesini yazınız.</w:t>
                            </w:r>
                          </w:p>
                          <w:p w14:paraId="084D1BC4" w14:textId="112EF05E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979C06" w14:textId="481EBF5C" w:rsidR="00D230C4" w:rsidRPr="00D230C4" w:rsidRDefault="00D230C4" w:rsidP="00D230C4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27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D230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Kıta kenarları birbirine uyumludur. (Örneğin Güney Amerika ve Afrika)</w:t>
                            </w:r>
                          </w:p>
                          <w:p w14:paraId="5FBFE896" w14:textId="6C4F5AE5" w:rsidR="00D230C4" w:rsidRPr="00D230C4" w:rsidRDefault="00D230C4" w:rsidP="00F1113F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27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D230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Benzer sürüngen türlerinin fosill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inin farklı kıtalarda bulunması</w:t>
                            </w:r>
                          </w:p>
                          <w:p w14:paraId="55B7115E" w14:textId="6B222D52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318B64" w14:textId="7C8A8D1E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54C1D7" w14:textId="509D3E61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6EF0F2" w14:textId="2A1E485C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EEDB6B" w14:textId="6A54CAAE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827AC6" w14:textId="09ACE15D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DBED6A" w14:textId="737CCC00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B1E28" w14:textId="77777777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0C0BF" w14:textId="77777777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6F515E" w14:textId="4C1456A0" w:rsidR="00912D3F" w:rsidRDefault="00912D3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C9119B" w14:textId="12BE22C7" w:rsidR="00912D3F" w:rsidRPr="00912D3F" w:rsidRDefault="00912D3F" w:rsidP="00912D3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12D3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ktonik olaylar, yaşanan iklim değişiklikleri, kayaçların yapısı ve fosillerden yararlanarak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ünya’da yaşanan değişimler</w:t>
                            </w:r>
                            <w:r w:rsidRPr="00912D3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jeolojik zamanlara ayrılmıştır. </w:t>
                            </w:r>
                            <w:r w:rsidRPr="00912D3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e-Kambriyen, Paleozoyik, Mezozoyik v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12D3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nozoyik bu jeolojik zamanların adlarıdır.</w:t>
                            </w:r>
                          </w:p>
                          <w:p w14:paraId="75AE2B12" w14:textId="599E2A49" w:rsidR="002218E6" w:rsidRDefault="00DF72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E03241" w:rsidRPr="00E0324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nozoyik</w:t>
                            </w:r>
                            <w:r w:rsidR="00E0324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’te</w:t>
                            </w:r>
                            <w:r w:rsidR="00E03241" w:rsidRPr="00E0324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(Üçüncü Jeolojik Zaman)</w:t>
                            </w:r>
                            <w:r w:rsidR="00E0324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meydana gelen olaylardan iki tanesini yazınız.</w:t>
                            </w:r>
                          </w:p>
                          <w:p w14:paraId="6D9CB406" w14:textId="06EAB9E1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A3D165" w14:textId="028A0DEC" w:rsidR="00B8539A" w:rsidRPr="003D7CB1" w:rsidRDefault="003D7CB1" w:rsidP="003D7CB1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27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3D7C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Çanakkale ve İstanbul boğazlarının oluşumu</w:t>
                            </w:r>
                          </w:p>
                          <w:p w14:paraId="7FA4E9D4" w14:textId="550964C3" w:rsidR="00B8539A" w:rsidRPr="003D7CB1" w:rsidRDefault="003D7CB1" w:rsidP="003D7CB1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27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3D7C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Linyit, petrol ve tuz yataklarının oluşması</w:t>
                            </w:r>
                          </w:p>
                          <w:p w14:paraId="2FB32F8F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451A7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2D18D5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E80D1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4098CF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331098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10776D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27320" w14:textId="77777777" w:rsidR="00B15488" w:rsidRPr="0034408F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73BC" id="Text Box 4" o:spid="_x0000_s1033" type="#_x0000_t202" style="position:absolute;margin-left:4.15pt;margin-top:8.8pt;width:267.85pt;height:6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NpiAIAABg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" stroked="f">
                <v:textbox>
                  <w:txbxContent>
                    <w:p w14:paraId="3F6D3F3A" w14:textId="7D7D163E" w:rsidR="00DA7257" w:rsidRPr="002F713A" w:rsidRDefault="0034408F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Not: </w:t>
                      </w:r>
                      <w:r w:rsidR="00CB09D3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Her sorunun doğru cevabı 10</w:t>
                      </w: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puandır.</w:t>
                      </w:r>
                    </w:p>
                    <w:p w14:paraId="16385CDE" w14:textId="5993DF3A" w:rsidR="002218E6" w:rsidRDefault="0034408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F81E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FB58A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03241" w:rsidRPr="00E0324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erkürenin derinlikleri hakkındaki bilgiler</w:t>
                      </w:r>
                      <w:r w:rsidR="00E0324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 nasıl elde ederiz.</w:t>
                      </w:r>
                    </w:p>
                    <w:p w14:paraId="18E79BA0" w14:textId="5EB1CB0F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6418B66" w14:textId="7305617A" w:rsidR="00000000" w:rsidRPr="00405C8C" w:rsidRDefault="00073E04" w:rsidP="00405C8C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27" w:hanging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 w:rsidRPr="00405C8C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Deprem dalgalarıyla,</w:t>
                      </w:r>
                    </w:p>
                    <w:p w14:paraId="1B8D7EE8" w14:textId="77777777" w:rsidR="00000000" w:rsidRPr="00405C8C" w:rsidRDefault="00073E04" w:rsidP="00405C8C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27" w:hanging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 w:rsidRPr="00405C8C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 xml:space="preserve"> </w:t>
                      </w:r>
                      <w:r w:rsidRPr="00405C8C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Volkanizma sonucu çıkan maddelerin özellikleriyle,</w:t>
                      </w:r>
                    </w:p>
                    <w:p w14:paraId="1E4A3C43" w14:textId="77777777" w:rsidR="00000000" w:rsidRPr="00405C8C" w:rsidRDefault="00073E04" w:rsidP="00405C8C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27" w:hanging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 w:rsidRPr="00405C8C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 xml:space="preserve"> </w:t>
                      </w:r>
                      <w:r w:rsidRPr="00405C8C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 xml:space="preserve">Taşların farklı sıcaklık ve basınçta gösterdikleri tepkilerin incelenmesiyle </w:t>
                      </w:r>
                      <w:r w:rsidRPr="00405C8C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tespit edilmektedir.</w:t>
                      </w:r>
                    </w:p>
                    <w:p w14:paraId="65C7F356" w14:textId="55BE72A8" w:rsidR="00C35E2A" w:rsidRPr="00405C8C" w:rsidRDefault="00C35E2A" w:rsidP="00405C8C">
                      <w:pPr>
                        <w:autoSpaceDE w:val="0"/>
                        <w:autoSpaceDN w:val="0"/>
                        <w:adjustRightInd w:val="0"/>
                        <w:ind w:left="57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C57BA14" w14:textId="42CB4714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14:paraId="0B729C2A" w14:textId="77777777" w:rsidR="002F713A" w:rsidRDefault="002F713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EA02B00" w14:textId="419E86B3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A269D9" w14:textId="66C3AE74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088575" w14:textId="77777777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F247FC" w14:textId="16C0386F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41C267" w14:textId="77777777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67EC76" w14:textId="77777777" w:rsidR="003C6849" w:rsidRDefault="003C684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4F7E5A" w14:textId="60CBDF94" w:rsidR="00FB3057" w:rsidRDefault="00FB305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="00E0324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evhaların birbirinden ayrılmasının kanıtlarından iki tanesini yazınız.</w:t>
                      </w:r>
                    </w:p>
                    <w:p w14:paraId="084D1BC4" w14:textId="112EF05E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C979C06" w14:textId="481EBF5C" w:rsidR="00D230C4" w:rsidRPr="00D230C4" w:rsidRDefault="00D230C4" w:rsidP="00D230C4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27" w:hanging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 w:rsidRPr="00D230C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Kıta kenarları birbirine uyumludur. (Örneğin Güney Amerika ve Afrika)</w:t>
                      </w:r>
                    </w:p>
                    <w:p w14:paraId="5FBFE896" w14:textId="6C4F5AE5" w:rsidR="00D230C4" w:rsidRPr="00D230C4" w:rsidRDefault="00D230C4" w:rsidP="00F1113F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27" w:hanging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 w:rsidRPr="00D230C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Benzer sürüngen türlerinin fosiller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inin farklı kıtalarda bulunması</w:t>
                      </w:r>
                    </w:p>
                    <w:p w14:paraId="55B7115E" w14:textId="6B222D52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318B64" w14:textId="7C8A8D1E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54C1D7" w14:textId="509D3E61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B6EF0F2" w14:textId="2A1E485C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EEDB6B" w14:textId="6A54CAAE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827AC6" w14:textId="09ACE15D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DBED6A" w14:textId="737CCC00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7B1E28" w14:textId="77777777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400C0BF" w14:textId="77777777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6F515E" w14:textId="4C1456A0" w:rsidR="00912D3F" w:rsidRDefault="00912D3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3C9119B" w14:textId="12BE22C7" w:rsidR="00912D3F" w:rsidRPr="00912D3F" w:rsidRDefault="00912D3F" w:rsidP="00912D3F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12D3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ktonik olaylar, yaşanan iklim değişiklikleri, kayaçların yapısı ve fosillerden yararlanarak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ünya’da yaşanan değişimler</w:t>
                      </w:r>
                      <w:r w:rsidRPr="00912D3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jeolojik zamanlara ayrılmıştır. </w:t>
                      </w:r>
                      <w:r w:rsidRPr="00912D3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e-Kambriyen, Paleozoyik, Mezozoyik v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912D3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nozoyik bu jeolojik zamanların adlarıdır.</w:t>
                      </w:r>
                    </w:p>
                    <w:p w14:paraId="75AE2B12" w14:textId="599E2A49" w:rsidR="002218E6" w:rsidRDefault="00DF72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3) </w:t>
                      </w:r>
                      <w:r w:rsidR="00E03241" w:rsidRPr="00E0324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nozoyik</w:t>
                      </w:r>
                      <w:r w:rsidR="00E0324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’te</w:t>
                      </w:r>
                      <w:r w:rsidR="00E03241" w:rsidRPr="00E0324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(Üçüncü Jeolojik Zaman)</w:t>
                      </w:r>
                      <w:r w:rsidR="00E0324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meydana gelen olaylardan iki tanesini yazınız.</w:t>
                      </w:r>
                    </w:p>
                    <w:p w14:paraId="6D9CB406" w14:textId="06EAB9E1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8A3D165" w14:textId="028A0DEC" w:rsidR="00B8539A" w:rsidRPr="003D7CB1" w:rsidRDefault="003D7CB1" w:rsidP="003D7CB1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27" w:hanging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 w:rsidRPr="003D7CB1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Çanakkale ve İstanbul boğazlarının oluşumu</w:t>
                      </w:r>
                    </w:p>
                    <w:p w14:paraId="7FA4E9D4" w14:textId="550964C3" w:rsidR="00B8539A" w:rsidRPr="003D7CB1" w:rsidRDefault="003D7CB1" w:rsidP="003D7CB1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27" w:hanging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 w:rsidRPr="003D7CB1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Linyit, petrol ve tuz yataklarının oluşması</w:t>
                      </w:r>
                    </w:p>
                    <w:p w14:paraId="2FB32F8F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83451A7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2D18D5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F1E80D1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4098CF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331098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10776D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C27320" w14:textId="77777777" w:rsidR="00B15488" w:rsidRPr="0034408F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AD3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18295" wp14:editId="0E435830">
                <wp:simplePos x="0" y="0"/>
                <wp:positionH relativeFrom="margin">
                  <wp:posOffset>3475355</wp:posOffset>
                </wp:positionH>
                <wp:positionV relativeFrom="page">
                  <wp:align>bottom</wp:align>
                </wp:positionV>
                <wp:extent cx="19050" cy="9512300"/>
                <wp:effectExtent l="0" t="0" r="19050" b="3175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9512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BBCB8" id="AutoShape 232" o:spid="_x0000_s1026" type="#_x0000_t32" style="position:absolute;margin-left:273.65pt;margin-top:0;width:1.5pt;height:74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" strokeweight="1pt">
                <w10:wrap anchorx="margin" anchory="page"/>
              </v:shape>
            </w:pict>
          </mc:Fallback>
        </mc:AlternateContent>
      </w:r>
    </w:p>
    <w:p w14:paraId="4D073C23" w14:textId="54B2B62A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99AE30F" w14:textId="0D78562D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6056FD8" w14:textId="4E6A2F5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7D8B38A" w14:textId="6F6C848E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1262A1B" w14:textId="77777777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FD65E51" w14:textId="7A9F2A4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DED3540" w14:textId="62BFD09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0209A69" w14:textId="3A631893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D096E5" w14:textId="313BB694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639A67C" w14:textId="7777777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7DF29BB" w14:textId="58E53783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C8F700F" w14:textId="35D6BA63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9B92808" w14:textId="1F417A00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DF2033B" w14:textId="3872AEDF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2AB82F2" w14:textId="28CB40E7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885A03B" w14:textId="5960C7C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0DC2C86" w14:textId="49A502B8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A66385D" w14:textId="1E8D3ABA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B12BD79" w14:textId="08FBA4E0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8F0D7A7" w14:textId="0A8DF6F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34723CB" w14:textId="5B34C49D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26798C7" w14:textId="2B5CB75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EF1CB5D" w14:textId="3D136AF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FAE703" w14:textId="307D25C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C1FD66E" w14:textId="7C72133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F57722E" w14:textId="18C422D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77A04B9" w14:textId="5F140CE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F3F5EF2" w14:textId="5D2A34C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7372EA7" w14:textId="5B05824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D63ADD0" w14:textId="7410047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5882578" w14:textId="73123725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CDA7C62" w14:textId="04E26B7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D422A24" w14:textId="6E57ACD3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48DFD55" w14:textId="463C884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B4438C6" w14:textId="2342D3E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5C7314F" w14:textId="55BB83FB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5C31DAF" w14:textId="795692D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94B70BD" w14:textId="2E30AC3F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C4CBF76" w14:textId="4759CBC9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AEBC784" w14:textId="2252099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045C7C2" w14:textId="500D2D4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48EC16E" w14:textId="139F5B20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3779D02" w14:textId="7ECF536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2BEA187" w14:textId="1647AA7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663326E" w14:textId="36927D5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DED16A" w14:textId="7B149770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0028BE9" w14:textId="5CBE5CF5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E0111C0" w14:textId="5A12B80F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B2BF1F7" w14:textId="7FEE5463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5285AFD" w14:textId="2837940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736643F" w14:textId="7CB0BC5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335844F" w14:textId="5721A18A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03F18FA" w14:textId="4FAE1399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432BA2F" w14:textId="091D829B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C282C81" w14:textId="3C40338B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6063DCE" w14:textId="387DC74D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C53A90B" w14:textId="4088DD3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9A849B" w14:textId="0BDE060E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F9AEF19" w14:textId="55D36BC5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ADA4EAB" w14:textId="1408B16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8A16CE" w14:textId="4899AFA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AF3A8AD" w14:textId="009AD1FD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E7681EB" w14:textId="432B8EA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6DA996C" w14:textId="7FAA6DAE" w:rsidR="00863AD3" w:rsidRDefault="00FD55F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177B2" wp14:editId="3E823F8E">
                <wp:simplePos x="0" y="0"/>
                <wp:positionH relativeFrom="margin">
                  <wp:posOffset>3486150</wp:posOffset>
                </wp:positionH>
                <wp:positionV relativeFrom="paragraph">
                  <wp:posOffset>24765</wp:posOffset>
                </wp:positionV>
                <wp:extent cx="3511550" cy="909955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935DA" w14:textId="7CD0F4A3" w:rsidR="00CF1692" w:rsidRPr="00CF1692" w:rsidRDefault="00CF1692" w:rsidP="00CF169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F169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karsuların, taşıdıkları alüvyonları derinliği az olan kıyılarda biriktirmesiyle oluşan ovalara delta adı verilir.</w:t>
                            </w:r>
                          </w:p>
                          <w:p w14:paraId="20A5BABA" w14:textId="14377F43" w:rsidR="00C35E2A" w:rsidRDefault="00C35E2A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9)</w:t>
                            </w:r>
                            <w:r w:rsidR="00CF169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F1692" w:rsidRPr="00CF169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erhangi bir </w:t>
                            </w:r>
                            <w:r w:rsidR="00CF169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ıyıda</w:t>
                            </w:r>
                            <w:r w:rsidR="00CF1692" w:rsidRPr="00CF169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lta oluşabilmesi için</w:t>
                            </w:r>
                            <w:r w:rsidR="00CF169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hangi şartların olması gerekir?</w:t>
                            </w:r>
                          </w:p>
                          <w:p w14:paraId="3019E803" w14:textId="77777777" w:rsidR="00B9078A" w:rsidRDefault="00B9078A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D93B27C" w14:textId="77777777" w:rsidR="00DA5FF8" w:rsidRPr="00D0345B" w:rsidRDefault="00DA5FF8" w:rsidP="00DA5FF8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27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D0345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 xml:space="preserve">Kıta sahanlığı geniş olmalı, </w:t>
                            </w:r>
                          </w:p>
                          <w:p w14:paraId="06333A75" w14:textId="1B72D3EF" w:rsidR="00DA5FF8" w:rsidRPr="00D0345B" w:rsidRDefault="00DA5FF8" w:rsidP="00DA5FF8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27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D0345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Deniz derinliği az olmalı,</w:t>
                            </w:r>
                          </w:p>
                          <w:p w14:paraId="76565432" w14:textId="1C458111" w:rsidR="00DA5FF8" w:rsidRPr="00D0345B" w:rsidRDefault="00DA5FF8" w:rsidP="00DA5FF8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27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D0345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Akarsu bol malzeme taşımalı,</w:t>
                            </w:r>
                          </w:p>
                          <w:p w14:paraId="68E8FD1F" w14:textId="063BDC64" w:rsidR="00DA5FF8" w:rsidRPr="00D0345B" w:rsidRDefault="00DA5FF8" w:rsidP="00DA5FF8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27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D0345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Kıyıda güçlü akıntı olmamalı,</w:t>
                            </w:r>
                          </w:p>
                          <w:p w14:paraId="4D436AF3" w14:textId="6C7BC351" w:rsidR="00DA5FF8" w:rsidRPr="00D0345B" w:rsidRDefault="00DA5FF8" w:rsidP="00DA5FF8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27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D0345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Akarsuyun akış hızı az olmalı,</w:t>
                            </w:r>
                          </w:p>
                          <w:p w14:paraId="10F9456B" w14:textId="75187008" w:rsidR="00C35E2A" w:rsidRPr="00D0345B" w:rsidRDefault="00DA5FF8" w:rsidP="00DA5FF8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27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D0345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Gel-git etkisi az olmalıdır.</w:t>
                            </w:r>
                          </w:p>
                          <w:p w14:paraId="45E8D72A" w14:textId="29F5C0C9" w:rsidR="00C35E2A" w:rsidRDefault="00C35E2A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F1A800" w14:textId="78C6DEB0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5A0C37" w14:textId="19933A47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02F7449" w14:textId="778CE917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3D72232" w14:textId="1F47C856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FDD3B93" w14:textId="05432FF4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D9343EE" w14:textId="15A20CAE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4CD3593" w14:textId="76FE5EC5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7869AD6" w14:textId="21EED38B" w:rsidR="002F713A" w:rsidRDefault="002F713A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2364021" w14:textId="56471A83" w:rsidR="002F713A" w:rsidRDefault="002F713A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D0FC58" w14:textId="77777777" w:rsidR="002F713A" w:rsidRDefault="002F713A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C20F582" w14:textId="47775C22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E7925B" w14:textId="21D339E8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3E3EA07" w14:textId="5EB3EFCB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9A7AC6D" w14:textId="11A3F796" w:rsidR="00C35E2A" w:rsidRDefault="00C35E2A" w:rsidP="00173D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0) </w:t>
                            </w:r>
                            <w:r w:rsidR="00173DF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173DF3" w:rsidRPr="00173DF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lez</w:t>
                            </w:r>
                            <w:r w:rsidR="00173DF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Y</w:t>
                            </w:r>
                            <w:r w:rsidR="00173DF3" w:rsidRPr="00173DF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lıyar)</w:t>
                            </w:r>
                            <w:r w:rsidR="00173DF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asıl </w:t>
                            </w:r>
                            <w:r w:rsidR="00FD55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luşmaktadır</w:t>
                            </w:r>
                            <w:r w:rsidR="00173DF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5A5DE200" w14:textId="77777777" w:rsidR="00B9078A" w:rsidRDefault="00B9078A" w:rsidP="00173D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8ED0E7" w14:textId="71D11DC5" w:rsidR="00C35E2A" w:rsidRPr="00DA5FF8" w:rsidRDefault="00DA5FF8" w:rsidP="00DA5FF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</w:pPr>
                            <w:r w:rsidRPr="00DA5FF8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>Dalgalar kıyılara çarparak kayaların alt kısımlarında oyuklar oluşturur. Bu oyukların üst kısımları zamanla çökmesi sonucu oluşan dikliğe falez adı verilir.</w:t>
                            </w:r>
                          </w:p>
                          <w:p w14:paraId="71F0F8C5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848903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892437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3F0994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5F4410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C2F6B9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7FFA0A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A81B82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344E2E" w14:textId="62F72A09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14764F" w14:textId="0F0B82C7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A4CA1C" w14:textId="17EA6865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B3A477" w14:textId="04B91E6F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D13A73" w14:textId="11BC3B7A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4267CC" w14:textId="7794EAF4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067792" w14:textId="3E25E94A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73A023" w14:textId="77777777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A7E93D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ABC1A5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 …………………………..                              …………………………..</w:t>
                            </w:r>
                          </w:p>
                          <w:p w14:paraId="2430B3C8" w14:textId="77777777" w:rsidR="00C35E2A" w:rsidRPr="0034408F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Coğrafya Öğretmeni                           Coğrafya Öğretmeni </w:t>
                            </w:r>
                          </w:p>
                          <w:p w14:paraId="7B6DB527" w14:textId="77777777" w:rsidR="00C35E2A" w:rsidRPr="0034408F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77B2" id="_x0000_s1034" type="#_x0000_t202" style="position:absolute;margin-left:274.5pt;margin-top:1.95pt;width:276.5pt;height:7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05gwIAABc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" stroked="f">
                <v:textbox>
                  <w:txbxContent>
                    <w:p w14:paraId="68B935DA" w14:textId="7CD0F4A3" w:rsidR="00CF1692" w:rsidRPr="00CF1692" w:rsidRDefault="00CF1692" w:rsidP="00CF169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F169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karsuların, taşıdıkları alüvyonları derinliği az olan kıyılarda biriktirmesiyle oluşan ovalara delta adı verilir.</w:t>
                      </w:r>
                    </w:p>
                    <w:p w14:paraId="20A5BABA" w14:textId="14377F43" w:rsidR="00C35E2A" w:rsidRDefault="00C35E2A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9)</w:t>
                      </w:r>
                      <w:r w:rsidR="00CF169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F1692" w:rsidRPr="00CF169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Herhangi bir </w:t>
                      </w:r>
                      <w:r w:rsidR="00CF169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ıyıda</w:t>
                      </w:r>
                      <w:r w:rsidR="00CF1692" w:rsidRPr="00CF169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delta oluşabilmesi için</w:t>
                      </w:r>
                      <w:r w:rsidR="00CF169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hangi şartların olması gerekir?</w:t>
                      </w:r>
                    </w:p>
                    <w:p w14:paraId="3019E803" w14:textId="77777777" w:rsidR="00B9078A" w:rsidRDefault="00B9078A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D93B27C" w14:textId="77777777" w:rsidR="00DA5FF8" w:rsidRPr="00D0345B" w:rsidRDefault="00DA5FF8" w:rsidP="00DA5FF8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27" w:hanging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 w:rsidRPr="00D0345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 xml:space="preserve">Kıta sahanlığı geniş olmalı, </w:t>
                      </w:r>
                    </w:p>
                    <w:p w14:paraId="06333A75" w14:textId="1B72D3EF" w:rsidR="00DA5FF8" w:rsidRPr="00D0345B" w:rsidRDefault="00DA5FF8" w:rsidP="00DA5FF8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27" w:hanging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 w:rsidRPr="00D0345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Deniz derinliği az olmalı,</w:t>
                      </w:r>
                    </w:p>
                    <w:p w14:paraId="76565432" w14:textId="1C458111" w:rsidR="00DA5FF8" w:rsidRPr="00D0345B" w:rsidRDefault="00DA5FF8" w:rsidP="00DA5FF8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27" w:hanging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 w:rsidRPr="00D0345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Akarsu bol malzeme taşımalı,</w:t>
                      </w:r>
                    </w:p>
                    <w:p w14:paraId="68E8FD1F" w14:textId="063BDC64" w:rsidR="00DA5FF8" w:rsidRPr="00D0345B" w:rsidRDefault="00DA5FF8" w:rsidP="00DA5FF8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27" w:hanging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 w:rsidRPr="00D0345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Kıyıda güçlü akıntı olmamalı,</w:t>
                      </w:r>
                    </w:p>
                    <w:p w14:paraId="4D436AF3" w14:textId="6C7BC351" w:rsidR="00DA5FF8" w:rsidRPr="00D0345B" w:rsidRDefault="00DA5FF8" w:rsidP="00DA5FF8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27" w:hanging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 w:rsidRPr="00D0345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Akarsuyun akış hızı az olmalı,</w:t>
                      </w:r>
                    </w:p>
                    <w:p w14:paraId="10F9456B" w14:textId="75187008" w:rsidR="00C35E2A" w:rsidRPr="00D0345B" w:rsidRDefault="00DA5FF8" w:rsidP="00DA5FF8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27" w:hanging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 w:rsidRPr="00D0345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Gel-git etkisi az olmalıdır.</w:t>
                      </w:r>
                    </w:p>
                    <w:p w14:paraId="45E8D72A" w14:textId="29F5C0C9" w:rsidR="00C35E2A" w:rsidRDefault="00C35E2A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3F1A800" w14:textId="78C6DEB0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05A0C37" w14:textId="19933A47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02F7449" w14:textId="778CE917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3D72232" w14:textId="1F47C856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FDD3B93" w14:textId="05432FF4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D9343EE" w14:textId="15A20CAE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4CD3593" w14:textId="76FE5EC5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7869AD6" w14:textId="21EED38B" w:rsidR="002F713A" w:rsidRDefault="002F713A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2364021" w14:textId="56471A83" w:rsidR="002F713A" w:rsidRDefault="002F713A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0D0FC58" w14:textId="77777777" w:rsidR="002F713A" w:rsidRDefault="002F713A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C20F582" w14:textId="47775C22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DE7925B" w14:textId="21D339E8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3E3EA07" w14:textId="5EB3EFCB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9A7AC6D" w14:textId="11A3F796" w:rsidR="00C35E2A" w:rsidRDefault="00C35E2A" w:rsidP="00173DF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10) </w:t>
                      </w:r>
                      <w:r w:rsidR="00173DF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173DF3" w:rsidRPr="00173DF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lez</w:t>
                      </w:r>
                      <w:r w:rsidR="00173DF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(Y</w:t>
                      </w:r>
                      <w:r w:rsidR="00173DF3" w:rsidRPr="00173DF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lıyar)</w:t>
                      </w:r>
                      <w:r w:rsidR="00173DF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nasıl </w:t>
                      </w:r>
                      <w:r w:rsidR="00FD55F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luşmaktadır</w:t>
                      </w:r>
                      <w:r w:rsidR="00173DF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5A5DE200" w14:textId="77777777" w:rsidR="00B9078A" w:rsidRDefault="00B9078A" w:rsidP="00173DF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08ED0E7" w14:textId="71D11DC5" w:rsidR="00C35E2A" w:rsidRPr="00DA5FF8" w:rsidRDefault="00DA5FF8" w:rsidP="00DA5FF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</w:pPr>
                      <w:r w:rsidRPr="00DA5FF8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>Dalgalar kıyılara çarparak kayaların alt kısımlarında oyuklar oluşturur. Bu oyukların üst kısımları zamanla çökmesi sonucu oluşan dikliğe falez adı verilir.</w:t>
                      </w:r>
                    </w:p>
                    <w:p w14:paraId="71F0F8C5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848903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892437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73F0994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5F4410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9C2F6B9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77FFA0A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3A81B82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3344E2E" w14:textId="62F72A09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14764F" w14:textId="0F0B82C7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7A4CA1C" w14:textId="17EA6865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6B3A477" w14:textId="04B91E6F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D13A73" w14:textId="11BC3B7A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4267CC" w14:textId="7794EAF4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7067792" w14:textId="3E25E94A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F73A023" w14:textId="77777777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A7E93D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ABC1A5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 …………………………..                              …………………………..</w:t>
                      </w:r>
                    </w:p>
                    <w:p w14:paraId="2430B3C8" w14:textId="77777777" w:rsidR="00C35E2A" w:rsidRPr="0034408F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Coğrafya Öğretmeni                           Coğrafya Öğretmeni </w:t>
                      </w:r>
                    </w:p>
                    <w:p w14:paraId="7B6DB527" w14:textId="77777777" w:rsidR="00C35E2A" w:rsidRPr="0034408F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C8488" wp14:editId="483EB7A7">
                <wp:simplePos x="0" y="0"/>
                <wp:positionH relativeFrom="margin">
                  <wp:posOffset>-112395</wp:posOffset>
                </wp:positionH>
                <wp:positionV relativeFrom="paragraph">
                  <wp:posOffset>8255</wp:posOffset>
                </wp:positionV>
                <wp:extent cx="3511550" cy="90995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546BA" w14:textId="63E10759" w:rsidR="00C35E2A" w:rsidRPr="00C35E2A" w:rsidRDefault="00C35E2A" w:rsidP="008C5B9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35E2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Kayaçların içerisindeki bazı mineraller, suda çözünerek çeşitli alanlarda suyun buharlaşmasıyla çökelir. Çökelen minerallerin üst üste birikip sertleşmesiyle kimyasal tortul kayaçlar oluşur.</w:t>
                            </w:r>
                          </w:p>
                          <w:p w14:paraId="4F053151" w14:textId="6CE68E2F" w:rsidR="00C35E2A" w:rsidRDefault="00C35E2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7) Kimyasal tortul kayaçların isimlerini yazınız.</w:t>
                            </w:r>
                          </w:p>
                          <w:p w14:paraId="63E98BC5" w14:textId="77777777" w:rsidR="00B9078A" w:rsidRDefault="00B9078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1A6EF3D" w14:textId="4BD948B1" w:rsidR="00C35E2A" w:rsidRPr="00D0345B" w:rsidRDefault="00B9078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D0345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Kalker (kireç taşı), jips (alçı taşı), kaya tuzu, traverten.</w:t>
                            </w:r>
                          </w:p>
                          <w:p w14:paraId="1AC2698E" w14:textId="2F58272E" w:rsidR="00C35E2A" w:rsidRDefault="00C35E2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3E3EB32" w14:textId="58556FD1" w:rsidR="00C35E2A" w:rsidRDefault="00C35E2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0AF7CF7" w14:textId="4759F9FB" w:rsidR="008C5B96" w:rsidRDefault="008C5B96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1D7DB63" w14:textId="31085090" w:rsidR="008C5B96" w:rsidRDefault="008C5B96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70777DC" w14:textId="648DFAB4" w:rsidR="008C5B96" w:rsidRDefault="008C5B96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D7A5AE" w14:textId="2CFBD955" w:rsidR="008C5B96" w:rsidRDefault="008C5B96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4CD528B" w14:textId="63E46EF8" w:rsidR="008C5B96" w:rsidRDefault="008C5B96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81FD14" w14:textId="46DDBF30" w:rsidR="008C5B96" w:rsidRDefault="008C5B96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3FC7CAA" w14:textId="484752A2" w:rsidR="002F713A" w:rsidRDefault="002F713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339F8A0" w14:textId="120401EC" w:rsidR="002F713A" w:rsidRDefault="002F713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ECA6E83" w14:textId="77777777" w:rsidR="002F713A" w:rsidRDefault="002F713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2459BEF" w14:textId="237BFDC9" w:rsidR="008C5B96" w:rsidRDefault="008C5B96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6C3D951" w14:textId="0274D557" w:rsidR="008C5B96" w:rsidRDefault="008C5B96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7292712" w14:textId="77777777" w:rsidR="008C5B96" w:rsidRDefault="008C5B96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2741F2E" w14:textId="3BDCD7D1" w:rsidR="00C35E2A" w:rsidRDefault="00C35E2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25037EF" w14:textId="7102575D" w:rsidR="00C35E2A" w:rsidRPr="007D44BE" w:rsidRDefault="007D44BE" w:rsidP="007D44B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D44B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eprem alanlarının beş bölgeye ayrıldığı Türkiye'de fay hatlarına yaklaştıkça deprem riski artmakta, fay hatlarından uzaklaştıkça deprem riski azalmaktadır.</w:t>
                            </w:r>
                          </w:p>
                          <w:p w14:paraId="645362B5" w14:textId="69C69B3F" w:rsidR="00C35E2A" w:rsidRDefault="00C35E2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8) </w:t>
                            </w:r>
                            <w:r w:rsidR="007D44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Ülkemizdeki önemli fay hatlarının isimlerini yazınız.</w:t>
                            </w:r>
                          </w:p>
                          <w:p w14:paraId="033E9DC7" w14:textId="77777777" w:rsidR="00B9078A" w:rsidRDefault="00B9078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0370F9A" w14:textId="3A72F69A" w:rsidR="00E209B8" w:rsidRPr="00D0345B" w:rsidRDefault="00E209B8" w:rsidP="00E209B8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27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D0345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Kuzey Anadolu Fay Hattı (KAF)</w:t>
                            </w:r>
                          </w:p>
                          <w:p w14:paraId="183A9755" w14:textId="2F86B4C4" w:rsidR="00E209B8" w:rsidRPr="00D0345B" w:rsidRDefault="00E209B8" w:rsidP="00E209B8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27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D0345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Doğu</w:t>
                            </w:r>
                            <w:r w:rsidRPr="00D0345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 xml:space="preserve"> </w:t>
                            </w:r>
                            <w:r w:rsidRPr="00D0345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Anadolu Fay Hattı (D</w:t>
                            </w:r>
                            <w:r w:rsidRPr="00D0345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AF)</w:t>
                            </w:r>
                          </w:p>
                          <w:p w14:paraId="5DD180CB" w14:textId="46AAD074" w:rsidR="00E209B8" w:rsidRPr="00D0345B" w:rsidRDefault="00E209B8" w:rsidP="00E209B8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27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D0345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Batı</w:t>
                            </w:r>
                            <w:r w:rsidRPr="00D0345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 xml:space="preserve"> </w:t>
                            </w:r>
                            <w:r w:rsidRPr="00D0345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Anadolu Fay Hattı (B</w:t>
                            </w:r>
                            <w:r w:rsidRPr="00D0345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AF)</w:t>
                            </w:r>
                          </w:p>
                          <w:p w14:paraId="1AF8E1D9" w14:textId="77777777" w:rsidR="00C35E2A" w:rsidRDefault="00C35E2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D1EF510" w14:textId="77777777" w:rsidR="00C35E2A" w:rsidRDefault="00C35E2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1DF8D6A" w14:textId="77777777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52EF02" w14:textId="77777777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A808C7" w14:textId="074D689E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B31970" w14:textId="54E3C5B0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23CF46" w14:textId="15D37E35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D7F8F" w14:textId="4E3375A7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35664E" w14:textId="46A2819F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538EF2" w14:textId="179FC01E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9A0F72" w14:textId="3F4F6C5E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FD37D3" w14:textId="61538626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3CBF81" w14:textId="77777777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2CE2F7" w14:textId="4107FB1B" w:rsidR="00154254" w:rsidRPr="0034408F" w:rsidRDefault="0015425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73D40E77" w14:textId="3D849AA1" w:rsidR="00154254" w:rsidRPr="0034408F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C8488" id="_x0000_s1035" type="#_x0000_t202" style="position:absolute;margin-left:-8.85pt;margin-top:.65pt;width:276.5pt;height:7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gegwIAABc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" stroked="f">
                <v:textbox>
                  <w:txbxContent>
                    <w:p w14:paraId="300546BA" w14:textId="63E10759" w:rsidR="00C35E2A" w:rsidRPr="00C35E2A" w:rsidRDefault="00C35E2A" w:rsidP="008C5B9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35E2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Kayaçların içerisindeki bazı mineraller, suda çözünerek çeşitli alanlarda suyun buharlaşmasıyla çökelir. Çökelen minerallerin üst üste birikip sertleşmesiyle kimyasal tortul kayaçlar oluşur.</w:t>
                      </w:r>
                    </w:p>
                    <w:p w14:paraId="4F053151" w14:textId="6CE68E2F" w:rsidR="00C35E2A" w:rsidRDefault="00C35E2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7) Kimyasal tortul kayaçların isimlerini yazınız.</w:t>
                      </w:r>
                    </w:p>
                    <w:p w14:paraId="63E98BC5" w14:textId="77777777" w:rsidR="00B9078A" w:rsidRDefault="00B9078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1A6EF3D" w14:textId="4BD948B1" w:rsidR="00C35E2A" w:rsidRPr="00D0345B" w:rsidRDefault="00B9078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 w:rsidRPr="00D0345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Kalker (kireç taşı), jips (alçı taşı), kaya tuzu, traverten.</w:t>
                      </w:r>
                    </w:p>
                    <w:p w14:paraId="1AC2698E" w14:textId="2F58272E" w:rsidR="00C35E2A" w:rsidRDefault="00C35E2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3E3EB32" w14:textId="58556FD1" w:rsidR="00C35E2A" w:rsidRDefault="00C35E2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0AF7CF7" w14:textId="4759F9FB" w:rsidR="008C5B96" w:rsidRDefault="008C5B96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1D7DB63" w14:textId="31085090" w:rsidR="008C5B96" w:rsidRDefault="008C5B96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70777DC" w14:textId="648DFAB4" w:rsidR="008C5B96" w:rsidRDefault="008C5B96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5D7A5AE" w14:textId="2CFBD955" w:rsidR="008C5B96" w:rsidRDefault="008C5B96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4CD528B" w14:textId="63E46EF8" w:rsidR="008C5B96" w:rsidRDefault="008C5B96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81FD14" w14:textId="46DDBF30" w:rsidR="008C5B96" w:rsidRDefault="008C5B96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3FC7CAA" w14:textId="484752A2" w:rsidR="002F713A" w:rsidRDefault="002F713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339F8A0" w14:textId="120401EC" w:rsidR="002F713A" w:rsidRDefault="002F713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ECA6E83" w14:textId="77777777" w:rsidR="002F713A" w:rsidRDefault="002F713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2459BEF" w14:textId="237BFDC9" w:rsidR="008C5B96" w:rsidRDefault="008C5B96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6C3D951" w14:textId="0274D557" w:rsidR="008C5B96" w:rsidRDefault="008C5B96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7292712" w14:textId="77777777" w:rsidR="008C5B96" w:rsidRDefault="008C5B96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2741F2E" w14:textId="3BDCD7D1" w:rsidR="00C35E2A" w:rsidRDefault="00C35E2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25037EF" w14:textId="7102575D" w:rsidR="00C35E2A" w:rsidRPr="007D44BE" w:rsidRDefault="007D44BE" w:rsidP="007D44B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7D44B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eprem alanlarının beş bölgeye ayrıldığı Türkiye'de fay hatlarına yaklaştıkça deprem riski artmakta, fay hatlarından uzaklaştıkça deprem riski azalmaktadır.</w:t>
                      </w:r>
                    </w:p>
                    <w:p w14:paraId="645362B5" w14:textId="69C69B3F" w:rsidR="00C35E2A" w:rsidRDefault="00C35E2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8) </w:t>
                      </w:r>
                      <w:r w:rsidR="007D44B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Ülkemizdeki önemli fay hatlarının isimlerini yazınız.</w:t>
                      </w:r>
                    </w:p>
                    <w:p w14:paraId="033E9DC7" w14:textId="77777777" w:rsidR="00B9078A" w:rsidRDefault="00B9078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0370F9A" w14:textId="3A72F69A" w:rsidR="00E209B8" w:rsidRPr="00D0345B" w:rsidRDefault="00E209B8" w:rsidP="00E209B8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27" w:hanging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 w:rsidRPr="00D0345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Kuzey Anadolu Fay Hattı (KAF)</w:t>
                      </w:r>
                    </w:p>
                    <w:p w14:paraId="183A9755" w14:textId="2F86B4C4" w:rsidR="00E209B8" w:rsidRPr="00D0345B" w:rsidRDefault="00E209B8" w:rsidP="00E209B8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27" w:hanging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 w:rsidRPr="00D0345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Doğu</w:t>
                      </w:r>
                      <w:r w:rsidRPr="00D0345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 xml:space="preserve"> </w:t>
                      </w:r>
                      <w:r w:rsidRPr="00D0345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Anadolu Fay Hattı (D</w:t>
                      </w:r>
                      <w:r w:rsidRPr="00D0345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AF)</w:t>
                      </w:r>
                    </w:p>
                    <w:p w14:paraId="5DD180CB" w14:textId="46AAD074" w:rsidR="00E209B8" w:rsidRPr="00D0345B" w:rsidRDefault="00E209B8" w:rsidP="00E209B8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27" w:hanging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 w:rsidRPr="00D0345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Batı</w:t>
                      </w:r>
                      <w:r w:rsidRPr="00D0345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 xml:space="preserve"> </w:t>
                      </w:r>
                      <w:r w:rsidRPr="00D0345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Anadolu Fay Hattı (B</w:t>
                      </w:r>
                      <w:r w:rsidRPr="00D0345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AF)</w:t>
                      </w:r>
                    </w:p>
                    <w:p w14:paraId="1AF8E1D9" w14:textId="77777777" w:rsidR="00C35E2A" w:rsidRDefault="00C35E2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D1EF510" w14:textId="77777777" w:rsidR="00C35E2A" w:rsidRDefault="00C35E2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1DF8D6A" w14:textId="77777777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52EF02" w14:textId="77777777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5A808C7" w14:textId="074D689E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B31970" w14:textId="54E3C5B0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23CF46" w14:textId="15D37E35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D9D7F8F" w14:textId="4E3375A7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735664E" w14:textId="46A2819F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3538EF2" w14:textId="179FC01E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69A0F72" w14:textId="3F4F6C5E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4FD37D3" w14:textId="61538626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3CBF81" w14:textId="77777777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32CE2F7" w14:textId="4107FB1B" w:rsidR="00154254" w:rsidRPr="0034408F" w:rsidRDefault="0015425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73D40E77" w14:textId="3D849AA1" w:rsidR="00154254" w:rsidRPr="0034408F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AD3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5806B" wp14:editId="1D68D341">
                <wp:simplePos x="0" y="0"/>
                <wp:positionH relativeFrom="margin">
                  <wp:posOffset>3429000</wp:posOffset>
                </wp:positionH>
                <wp:positionV relativeFrom="page">
                  <wp:posOffset>8890</wp:posOffset>
                </wp:positionV>
                <wp:extent cx="45719" cy="10805138"/>
                <wp:effectExtent l="0" t="0" r="31115" b="34925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080513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18A3F" id="AutoShape 232" o:spid="_x0000_s1026" type="#_x0000_t32" style="position:absolute;margin-left:270pt;margin-top:.7pt;width:3.6pt;height:850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vLLAIAAE0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" strokeweight="1pt">
                <w10:wrap anchorx="margin" anchory="page"/>
              </v:shape>
            </w:pict>
          </mc:Fallback>
        </mc:AlternateContent>
      </w:r>
    </w:p>
    <w:p w14:paraId="21BF5719" w14:textId="42FD6C8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13DE1EB" w14:textId="69299533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32BBD2A" w14:textId="44830D55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24113D1" w14:textId="5023CC69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863AD3" w:rsidSect="00E86919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37A0" w14:textId="77777777" w:rsidR="00073E04" w:rsidRDefault="00073E04" w:rsidP="00424851">
      <w:r>
        <w:separator/>
      </w:r>
    </w:p>
  </w:endnote>
  <w:endnote w:type="continuationSeparator" w:id="0">
    <w:p w14:paraId="646B2602" w14:textId="77777777" w:rsidR="00073E04" w:rsidRDefault="00073E04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DCBC1" w14:textId="77777777" w:rsidR="00073E04" w:rsidRDefault="00073E04" w:rsidP="00424851">
      <w:r>
        <w:separator/>
      </w:r>
    </w:p>
  </w:footnote>
  <w:footnote w:type="continuationSeparator" w:id="0">
    <w:p w14:paraId="22506A07" w14:textId="77777777" w:rsidR="00073E04" w:rsidRDefault="00073E04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A53A8"/>
    <w:multiLevelType w:val="hybridMultilevel"/>
    <w:tmpl w:val="1BA86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D70A7"/>
    <w:multiLevelType w:val="hybridMultilevel"/>
    <w:tmpl w:val="2976E696"/>
    <w:lvl w:ilvl="0" w:tplc="966E6E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DEC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144E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4D4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8F2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4FF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A8B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65B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6DC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1"/>
  </w:num>
  <w:num w:numId="5">
    <w:abstractNumId w:val="12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7"/>
    <w:rsid w:val="00000631"/>
    <w:rsid w:val="00020B8F"/>
    <w:rsid w:val="00022482"/>
    <w:rsid w:val="0002571B"/>
    <w:rsid w:val="00026B8F"/>
    <w:rsid w:val="000273AD"/>
    <w:rsid w:val="00031E8F"/>
    <w:rsid w:val="00035E43"/>
    <w:rsid w:val="00051108"/>
    <w:rsid w:val="000644E9"/>
    <w:rsid w:val="00073E04"/>
    <w:rsid w:val="00076EEA"/>
    <w:rsid w:val="00082E44"/>
    <w:rsid w:val="00084161"/>
    <w:rsid w:val="00092BB2"/>
    <w:rsid w:val="000A2754"/>
    <w:rsid w:val="000B4A23"/>
    <w:rsid w:val="000C0887"/>
    <w:rsid w:val="000C2919"/>
    <w:rsid w:val="000C7E17"/>
    <w:rsid w:val="000D30EF"/>
    <w:rsid w:val="000D463E"/>
    <w:rsid w:val="000D67BB"/>
    <w:rsid w:val="000D7190"/>
    <w:rsid w:val="000E0AB1"/>
    <w:rsid w:val="000E32D6"/>
    <w:rsid w:val="000F22C8"/>
    <w:rsid w:val="000F7558"/>
    <w:rsid w:val="0010773E"/>
    <w:rsid w:val="00115118"/>
    <w:rsid w:val="00124046"/>
    <w:rsid w:val="0012612B"/>
    <w:rsid w:val="00130B31"/>
    <w:rsid w:val="0013134B"/>
    <w:rsid w:val="0014438D"/>
    <w:rsid w:val="00150E95"/>
    <w:rsid w:val="00154254"/>
    <w:rsid w:val="00173DF3"/>
    <w:rsid w:val="001900FC"/>
    <w:rsid w:val="00190706"/>
    <w:rsid w:val="001977E8"/>
    <w:rsid w:val="001A63CF"/>
    <w:rsid w:val="001C1D61"/>
    <w:rsid w:val="001D4DCE"/>
    <w:rsid w:val="001E3E47"/>
    <w:rsid w:val="001E4454"/>
    <w:rsid w:val="001E74BE"/>
    <w:rsid w:val="001F4F03"/>
    <w:rsid w:val="001F7EBE"/>
    <w:rsid w:val="00201E68"/>
    <w:rsid w:val="002218E6"/>
    <w:rsid w:val="00224212"/>
    <w:rsid w:val="00224970"/>
    <w:rsid w:val="002305E2"/>
    <w:rsid w:val="0024333A"/>
    <w:rsid w:val="00244443"/>
    <w:rsid w:val="002518C3"/>
    <w:rsid w:val="002520C5"/>
    <w:rsid w:val="00257597"/>
    <w:rsid w:val="00257956"/>
    <w:rsid w:val="00261CF5"/>
    <w:rsid w:val="00266907"/>
    <w:rsid w:val="00266B02"/>
    <w:rsid w:val="00276724"/>
    <w:rsid w:val="0028654E"/>
    <w:rsid w:val="00287AAB"/>
    <w:rsid w:val="00297633"/>
    <w:rsid w:val="002B0652"/>
    <w:rsid w:val="002B3376"/>
    <w:rsid w:val="002C71D3"/>
    <w:rsid w:val="002D3EB9"/>
    <w:rsid w:val="002E1268"/>
    <w:rsid w:val="002E1EC3"/>
    <w:rsid w:val="002E52BC"/>
    <w:rsid w:val="002E5A39"/>
    <w:rsid w:val="002F4E02"/>
    <w:rsid w:val="002F713A"/>
    <w:rsid w:val="00303BCC"/>
    <w:rsid w:val="003045AB"/>
    <w:rsid w:val="003107A5"/>
    <w:rsid w:val="00311096"/>
    <w:rsid w:val="0032644C"/>
    <w:rsid w:val="00327909"/>
    <w:rsid w:val="003324D9"/>
    <w:rsid w:val="0034408F"/>
    <w:rsid w:val="003449A4"/>
    <w:rsid w:val="00346E2D"/>
    <w:rsid w:val="003530F3"/>
    <w:rsid w:val="00361EB1"/>
    <w:rsid w:val="00366E2D"/>
    <w:rsid w:val="003730A1"/>
    <w:rsid w:val="00380C0C"/>
    <w:rsid w:val="00395792"/>
    <w:rsid w:val="003A1BEE"/>
    <w:rsid w:val="003A7012"/>
    <w:rsid w:val="003B629C"/>
    <w:rsid w:val="003C6849"/>
    <w:rsid w:val="003C7240"/>
    <w:rsid w:val="003C7959"/>
    <w:rsid w:val="003D7CB1"/>
    <w:rsid w:val="003E2E95"/>
    <w:rsid w:val="003E3B0F"/>
    <w:rsid w:val="003E605E"/>
    <w:rsid w:val="003F0F7C"/>
    <w:rsid w:val="003F10F4"/>
    <w:rsid w:val="00400B90"/>
    <w:rsid w:val="00405C8C"/>
    <w:rsid w:val="00413D82"/>
    <w:rsid w:val="0041637E"/>
    <w:rsid w:val="00424851"/>
    <w:rsid w:val="004259ED"/>
    <w:rsid w:val="00426855"/>
    <w:rsid w:val="00437037"/>
    <w:rsid w:val="00451906"/>
    <w:rsid w:val="00453A12"/>
    <w:rsid w:val="00456B7E"/>
    <w:rsid w:val="00480B49"/>
    <w:rsid w:val="00481D31"/>
    <w:rsid w:val="00484CA1"/>
    <w:rsid w:val="00490DA0"/>
    <w:rsid w:val="0049689E"/>
    <w:rsid w:val="004A2BE9"/>
    <w:rsid w:val="004A6F05"/>
    <w:rsid w:val="004C23E3"/>
    <w:rsid w:val="004C57CA"/>
    <w:rsid w:val="004D3418"/>
    <w:rsid w:val="004D5EC7"/>
    <w:rsid w:val="004D73A3"/>
    <w:rsid w:val="004E432D"/>
    <w:rsid w:val="004E5B56"/>
    <w:rsid w:val="004F776B"/>
    <w:rsid w:val="00500A43"/>
    <w:rsid w:val="00501644"/>
    <w:rsid w:val="00505B59"/>
    <w:rsid w:val="00510332"/>
    <w:rsid w:val="00520254"/>
    <w:rsid w:val="00541370"/>
    <w:rsid w:val="00545F47"/>
    <w:rsid w:val="005508C0"/>
    <w:rsid w:val="00551958"/>
    <w:rsid w:val="00551B92"/>
    <w:rsid w:val="005537BD"/>
    <w:rsid w:val="005546A7"/>
    <w:rsid w:val="00554BCA"/>
    <w:rsid w:val="00557CEF"/>
    <w:rsid w:val="005612B9"/>
    <w:rsid w:val="005650DF"/>
    <w:rsid w:val="00576DCB"/>
    <w:rsid w:val="005778C8"/>
    <w:rsid w:val="00586B8E"/>
    <w:rsid w:val="00596FD6"/>
    <w:rsid w:val="005A17C9"/>
    <w:rsid w:val="005A2838"/>
    <w:rsid w:val="005B28BB"/>
    <w:rsid w:val="005C107C"/>
    <w:rsid w:val="005D0301"/>
    <w:rsid w:val="005D11B3"/>
    <w:rsid w:val="005D3D40"/>
    <w:rsid w:val="005E1EE4"/>
    <w:rsid w:val="005E29BD"/>
    <w:rsid w:val="005E5096"/>
    <w:rsid w:val="005E69B2"/>
    <w:rsid w:val="005E6D84"/>
    <w:rsid w:val="00601471"/>
    <w:rsid w:val="00613FA3"/>
    <w:rsid w:val="0061728E"/>
    <w:rsid w:val="00620A82"/>
    <w:rsid w:val="00622B89"/>
    <w:rsid w:val="00623CC3"/>
    <w:rsid w:val="00632B64"/>
    <w:rsid w:val="00636D3B"/>
    <w:rsid w:val="00637628"/>
    <w:rsid w:val="006376F7"/>
    <w:rsid w:val="00644DFE"/>
    <w:rsid w:val="0064793C"/>
    <w:rsid w:val="00664A6C"/>
    <w:rsid w:val="0067635D"/>
    <w:rsid w:val="006935E3"/>
    <w:rsid w:val="006A2B42"/>
    <w:rsid w:val="006B4106"/>
    <w:rsid w:val="006B49F1"/>
    <w:rsid w:val="006B54FF"/>
    <w:rsid w:val="006B5E4D"/>
    <w:rsid w:val="006E16C6"/>
    <w:rsid w:val="006E32BE"/>
    <w:rsid w:val="006F7DD8"/>
    <w:rsid w:val="0070252A"/>
    <w:rsid w:val="0070755E"/>
    <w:rsid w:val="00735628"/>
    <w:rsid w:val="00737CA7"/>
    <w:rsid w:val="00737CEB"/>
    <w:rsid w:val="007440A4"/>
    <w:rsid w:val="007468A1"/>
    <w:rsid w:val="00756588"/>
    <w:rsid w:val="007640BB"/>
    <w:rsid w:val="00772F0F"/>
    <w:rsid w:val="00775D28"/>
    <w:rsid w:val="00775E50"/>
    <w:rsid w:val="0077663E"/>
    <w:rsid w:val="007810A3"/>
    <w:rsid w:val="00781EE7"/>
    <w:rsid w:val="007926E0"/>
    <w:rsid w:val="00795956"/>
    <w:rsid w:val="007A22C5"/>
    <w:rsid w:val="007A332D"/>
    <w:rsid w:val="007B3D41"/>
    <w:rsid w:val="007D44BE"/>
    <w:rsid w:val="007E37E0"/>
    <w:rsid w:val="007E74FA"/>
    <w:rsid w:val="00803E95"/>
    <w:rsid w:val="008109E2"/>
    <w:rsid w:val="00821394"/>
    <w:rsid w:val="00827E82"/>
    <w:rsid w:val="0083330E"/>
    <w:rsid w:val="00835C60"/>
    <w:rsid w:val="00836698"/>
    <w:rsid w:val="008373AB"/>
    <w:rsid w:val="008449B4"/>
    <w:rsid w:val="00845933"/>
    <w:rsid w:val="00847E7B"/>
    <w:rsid w:val="008509B3"/>
    <w:rsid w:val="008550A3"/>
    <w:rsid w:val="0085701A"/>
    <w:rsid w:val="00857544"/>
    <w:rsid w:val="0086130E"/>
    <w:rsid w:val="008623B7"/>
    <w:rsid w:val="00863AD3"/>
    <w:rsid w:val="00870CBD"/>
    <w:rsid w:val="00874615"/>
    <w:rsid w:val="008750E8"/>
    <w:rsid w:val="00877BDD"/>
    <w:rsid w:val="00895BCE"/>
    <w:rsid w:val="008A2398"/>
    <w:rsid w:val="008A3CB9"/>
    <w:rsid w:val="008C4F7D"/>
    <w:rsid w:val="008C58A8"/>
    <w:rsid w:val="008C5B96"/>
    <w:rsid w:val="008C7037"/>
    <w:rsid w:val="008E4C38"/>
    <w:rsid w:val="008F3879"/>
    <w:rsid w:val="0090434F"/>
    <w:rsid w:val="0090489C"/>
    <w:rsid w:val="00912D3F"/>
    <w:rsid w:val="00916704"/>
    <w:rsid w:val="00926C96"/>
    <w:rsid w:val="009372AE"/>
    <w:rsid w:val="00937D96"/>
    <w:rsid w:val="0094375E"/>
    <w:rsid w:val="00944130"/>
    <w:rsid w:val="00946A02"/>
    <w:rsid w:val="00955AA9"/>
    <w:rsid w:val="009756EB"/>
    <w:rsid w:val="00981B68"/>
    <w:rsid w:val="00993798"/>
    <w:rsid w:val="00994F08"/>
    <w:rsid w:val="009B273C"/>
    <w:rsid w:val="009B712E"/>
    <w:rsid w:val="009C1746"/>
    <w:rsid w:val="009C4149"/>
    <w:rsid w:val="009C77A3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63FC"/>
    <w:rsid w:val="00A26421"/>
    <w:rsid w:val="00A31C5C"/>
    <w:rsid w:val="00A35C8C"/>
    <w:rsid w:val="00A4175E"/>
    <w:rsid w:val="00A4706B"/>
    <w:rsid w:val="00A52D8F"/>
    <w:rsid w:val="00A64BC6"/>
    <w:rsid w:val="00A66678"/>
    <w:rsid w:val="00A80866"/>
    <w:rsid w:val="00A83BE6"/>
    <w:rsid w:val="00A87203"/>
    <w:rsid w:val="00A87F3C"/>
    <w:rsid w:val="00A90076"/>
    <w:rsid w:val="00A906D4"/>
    <w:rsid w:val="00AA4831"/>
    <w:rsid w:val="00AA6050"/>
    <w:rsid w:val="00AC167C"/>
    <w:rsid w:val="00AC16E0"/>
    <w:rsid w:val="00AC657C"/>
    <w:rsid w:val="00AD1C6F"/>
    <w:rsid w:val="00AE1577"/>
    <w:rsid w:val="00AE31E3"/>
    <w:rsid w:val="00AE3403"/>
    <w:rsid w:val="00AF0CBC"/>
    <w:rsid w:val="00AF585B"/>
    <w:rsid w:val="00B15488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5418A"/>
    <w:rsid w:val="00B6265E"/>
    <w:rsid w:val="00B672FC"/>
    <w:rsid w:val="00B8539A"/>
    <w:rsid w:val="00B9078A"/>
    <w:rsid w:val="00B925C7"/>
    <w:rsid w:val="00B938F8"/>
    <w:rsid w:val="00BB6C31"/>
    <w:rsid w:val="00BC0381"/>
    <w:rsid w:val="00BC0F56"/>
    <w:rsid w:val="00BC1A53"/>
    <w:rsid w:val="00BC252B"/>
    <w:rsid w:val="00BC39D1"/>
    <w:rsid w:val="00BE1F01"/>
    <w:rsid w:val="00C00879"/>
    <w:rsid w:val="00C05D3B"/>
    <w:rsid w:val="00C07490"/>
    <w:rsid w:val="00C12C52"/>
    <w:rsid w:val="00C3123B"/>
    <w:rsid w:val="00C35E2A"/>
    <w:rsid w:val="00C36E2A"/>
    <w:rsid w:val="00C40E95"/>
    <w:rsid w:val="00C416FD"/>
    <w:rsid w:val="00C424C4"/>
    <w:rsid w:val="00C428A7"/>
    <w:rsid w:val="00C54BC9"/>
    <w:rsid w:val="00C55D42"/>
    <w:rsid w:val="00C57C78"/>
    <w:rsid w:val="00C63A75"/>
    <w:rsid w:val="00C63D72"/>
    <w:rsid w:val="00C667DA"/>
    <w:rsid w:val="00C66AF9"/>
    <w:rsid w:val="00C71E9D"/>
    <w:rsid w:val="00C823A3"/>
    <w:rsid w:val="00C91D62"/>
    <w:rsid w:val="00CA0147"/>
    <w:rsid w:val="00CA0E3B"/>
    <w:rsid w:val="00CA7C3A"/>
    <w:rsid w:val="00CB0447"/>
    <w:rsid w:val="00CB09D3"/>
    <w:rsid w:val="00CB1E85"/>
    <w:rsid w:val="00CD7A20"/>
    <w:rsid w:val="00CE22BD"/>
    <w:rsid w:val="00CE7A0D"/>
    <w:rsid w:val="00CF1692"/>
    <w:rsid w:val="00CF2E4B"/>
    <w:rsid w:val="00CF3FF8"/>
    <w:rsid w:val="00D0345B"/>
    <w:rsid w:val="00D03C6F"/>
    <w:rsid w:val="00D03D5F"/>
    <w:rsid w:val="00D1584B"/>
    <w:rsid w:val="00D230C4"/>
    <w:rsid w:val="00D32616"/>
    <w:rsid w:val="00D42F8C"/>
    <w:rsid w:val="00D47348"/>
    <w:rsid w:val="00D530DD"/>
    <w:rsid w:val="00D53FB0"/>
    <w:rsid w:val="00D67A7C"/>
    <w:rsid w:val="00D706CD"/>
    <w:rsid w:val="00D817A6"/>
    <w:rsid w:val="00D9010C"/>
    <w:rsid w:val="00D95EED"/>
    <w:rsid w:val="00D9753E"/>
    <w:rsid w:val="00DA108D"/>
    <w:rsid w:val="00DA1B31"/>
    <w:rsid w:val="00DA3701"/>
    <w:rsid w:val="00DA5FF8"/>
    <w:rsid w:val="00DA7257"/>
    <w:rsid w:val="00DB181A"/>
    <w:rsid w:val="00DC259E"/>
    <w:rsid w:val="00DD55D4"/>
    <w:rsid w:val="00DD5CFE"/>
    <w:rsid w:val="00DE4EEE"/>
    <w:rsid w:val="00DF1E78"/>
    <w:rsid w:val="00DF72AD"/>
    <w:rsid w:val="00E004DA"/>
    <w:rsid w:val="00E03241"/>
    <w:rsid w:val="00E03643"/>
    <w:rsid w:val="00E129B1"/>
    <w:rsid w:val="00E171CB"/>
    <w:rsid w:val="00E209B8"/>
    <w:rsid w:val="00E2653B"/>
    <w:rsid w:val="00E433B7"/>
    <w:rsid w:val="00E46FF3"/>
    <w:rsid w:val="00E70BBB"/>
    <w:rsid w:val="00E71490"/>
    <w:rsid w:val="00E73BCE"/>
    <w:rsid w:val="00E84413"/>
    <w:rsid w:val="00E86919"/>
    <w:rsid w:val="00E874E9"/>
    <w:rsid w:val="00E92C48"/>
    <w:rsid w:val="00E93B97"/>
    <w:rsid w:val="00E94B8C"/>
    <w:rsid w:val="00E94F8B"/>
    <w:rsid w:val="00E959B4"/>
    <w:rsid w:val="00EA609E"/>
    <w:rsid w:val="00EA707E"/>
    <w:rsid w:val="00EB11D8"/>
    <w:rsid w:val="00EC1416"/>
    <w:rsid w:val="00EC431E"/>
    <w:rsid w:val="00ED2EA7"/>
    <w:rsid w:val="00ED71F5"/>
    <w:rsid w:val="00F050AA"/>
    <w:rsid w:val="00F14857"/>
    <w:rsid w:val="00F24FCD"/>
    <w:rsid w:val="00F3518A"/>
    <w:rsid w:val="00F354F6"/>
    <w:rsid w:val="00F52185"/>
    <w:rsid w:val="00F52BE6"/>
    <w:rsid w:val="00F57810"/>
    <w:rsid w:val="00F65410"/>
    <w:rsid w:val="00F71443"/>
    <w:rsid w:val="00F81D34"/>
    <w:rsid w:val="00F81E32"/>
    <w:rsid w:val="00F867F4"/>
    <w:rsid w:val="00F87645"/>
    <w:rsid w:val="00F97190"/>
    <w:rsid w:val="00FA3AE1"/>
    <w:rsid w:val="00FB0AE4"/>
    <w:rsid w:val="00FB3057"/>
    <w:rsid w:val="00FB58A8"/>
    <w:rsid w:val="00FB6F31"/>
    <w:rsid w:val="00FC503B"/>
    <w:rsid w:val="00FD2FA5"/>
    <w:rsid w:val="00FD4E0A"/>
    <w:rsid w:val="00FD55F4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3D7C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08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71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54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65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95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60D9-21A2-4DBF-984D-59B4C196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83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cografyahocasi.com</dc:creator>
  <cp:keywords>cografyahocasi.com</cp:keywords>
  <dc:description>cografyahocasi.com</dc:description>
  <cp:lastModifiedBy>User</cp:lastModifiedBy>
  <cp:revision>52</cp:revision>
  <dcterms:created xsi:type="dcterms:W3CDTF">2021-10-27T14:52:00Z</dcterms:created>
  <dcterms:modified xsi:type="dcterms:W3CDTF">2023-10-18T23:22:00Z</dcterms:modified>
  <cp:category>cografyahocasi.com</cp:category>
  <cp:contentStatus>cografyahocasi.com</cp:contentStatus>
</cp:coreProperties>
</file>